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673AB" w14:textId="5D276BF0" w:rsidR="008D5BEA" w:rsidRDefault="0071350A" w:rsidP="0071350A">
      <w:pPr>
        <w:jc w:val="center"/>
        <w:rPr>
          <w:b/>
          <w:bCs/>
          <w:sz w:val="40"/>
          <w:szCs w:val="40"/>
          <w:lang w:val="en-IE"/>
        </w:rPr>
      </w:pPr>
      <w:r>
        <w:rPr>
          <w:b/>
          <w:bCs/>
          <w:sz w:val="40"/>
          <w:szCs w:val="40"/>
          <w:lang w:val="en-IE"/>
        </w:rPr>
        <w:t>CRC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7C15" w14:paraId="522DE990" w14:textId="77777777" w:rsidTr="00E64C8F">
        <w:tc>
          <w:tcPr>
            <w:tcW w:w="9350" w:type="dxa"/>
            <w:gridSpan w:val="2"/>
          </w:tcPr>
          <w:p w14:paraId="77D2199F" w14:textId="4E43FAF7" w:rsidR="008A7C15" w:rsidRPr="008A7C15" w:rsidRDefault="008A7C15" w:rsidP="0071350A">
            <w:pPr>
              <w:jc w:val="center"/>
              <w:rPr>
                <w:b/>
                <w:bCs/>
                <w:sz w:val="32"/>
                <w:szCs w:val="32"/>
                <w:lang w:val="en-IE"/>
              </w:rPr>
            </w:pPr>
            <w:r w:rsidRPr="008A7C15">
              <w:rPr>
                <w:b/>
                <w:bCs/>
                <w:sz w:val="32"/>
                <w:szCs w:val="32"/>
                <w:lang w:val="en-IE"/>
              </w:rPr>
              <w:t>DataAnalysis</w:t>
            </w:r>
          </w:p>
        </w:tc>
      </w:tr>
      <w:tr w:rsidR="008A7C15" w14:paraId="565E00CD" w14:textId="77777777" w:rsidTr="00A67977">
        <w:tc>
          <w:tcPr>
            <w:tcW w:w="4675" w:type="dxa"/>
          </w:tcPr>
          <w:p w14:paraId="13E6B667" w14:textId="00DD2CF9" w:rsidR="008A7C15" w:rsidRPr="008A7C15" w:rsidRDefault="008A7C15" w:rsidP="0071350A">
            <w:pPr>
              <w:jc w:val="center"/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>Provide occupancy figures/rates for each hotel and room type over a specific period of time</w:t>
            </w:r>
          </w:p>
        </w:tc>
        <w:tc>
          <w:tcPr>
            <w:tcW w:w="4675" w:type="dxa"/>
          </w:tcPr>
          <w:p w14:paraId="46661C71" w14:textId="0CFAFDC9" w:rsidR="008A7C15" w:rsidRPr="008A7C15" w:rsidRDefault="008A7C15" w:rsidP="0071350A">
            <w:pPr>
              <w:jc w:val="center"/>
              <w:rPr>
                <w:sz w:val="28"/>
                <w:szCs w:val="28"/>
                <w:lang w:val="en-IE"/>
              </w:rPr>
            </w:pPr>
          </w:p>
        </w:tc>
      </w:tr>
      <w:tr w:rsidR="008A7C15" w14:paraId="2B3DEC82" w14:textId="77777777" w:rsidTr="009109CA">
        <w:tc>
          <w:tcPr>
            <w:tcW w:w="4675" w:type="dxa"/>
          </w:tcPr>
          <w:p w14:paraId="012A7D26" w14:textId="5A8F3764" w:rsidR="008A7C15" w:rsidRPr="008A7C15" w:rsidRDefault="008A7C15" w:rsidP="0071350A">
            <w:pPr>
              <w:jc w:val="center"/>
              <w:rPr>
                <w:sz w:val="28"/>
                <w:szCs w:val="28"/>
                <w:lang w:val="en-IE"/>
              </w:rPr>
            </w:pPr>
            <w:r>
              <w:rPr>
                <w:sz w:val="28"/>
                <w:szCs w:val="28"/>
                <w:lang w:val="en-IE"/>
              </w:rPr>
              <w:t>Calculate income for each hotel over a specific period of time</w:t>
            </w:r>
          </w:p>
        </w:tc>
        <w:tc>
          <w:tcPr>
            <w:tcW w:w="4675" w:type="dxa"/>
          </w:tcPr>
          <w:p w14:paraId="6F51ABEF" w14:textId="2FD107F1" w:rsidR="008A7C15" w:rsidRPr="008A7C15" w:rsidRDefault="008A7C15" w:rsidP="0071350A">
            <w:pPr>
              <w:jc w:val="center"/>
              <w:rPr>
                <w:sz w:val="28"/>
                <w:szCs w:val="28"/>
                <w:lang w:val="en-IE"/>
              </w:rPr>
            </w:pPr>
          </w:p>
        </w:tc>
      </w:tr>
    </w:tbl>
    <w:p w14:paraId="7A27566E" w14:textId="77777777" w:rsidR="00771BC6" w:rsidRPr="0071350A" w:rsidRDefault="00771BC6" w:rsidP="008A7C15">
      <w:pPr>
        <w:rPr>
          <w:b/>
          <w:bCs/>
          <w:sz w:val="40"/>
          <w:szCs w:val="40"/>
          <w:lang w:val="en-IE"/>
        </w:rPr>
      </w:pPr>
    </w:p>
    <w:sectPr w:rsidR="00771BC6" w:rsidRPr="007135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CA"/>
    <w:rsid w:val="00251B66"/>
    <w:rsid w:val="0071350A"/>
    <w:rsid w:val="00771BC6"/>
    <w:rsid w:val="008A7C15"/>
    <w:rsid w:val="008D5BEA"/>
    <w:rsid w:val="00D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50F0F"/>
  <w15:chartTrackingRefBased/>
  <w15:docId w15:val="{C63A9982-5D47-4702-B4AE-A57185BD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B287-FB8A-4464-AD67-A9602A02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EDISON.CAI</dc:creator>
  <cp:keywords/>
  <dc:description/>
  <cp:lastModifiedBy>ULStudent:EDISON.CAI</cp:lastModifiedBy>
  <cp:revision>5</cp:revision>
  <dcterms:created xsi:type="dcterms:W3CDTF">2021-10-27T20:21:00Z</dcterms:created>
  <dcterms:modified xsi:type="dcterms:W3CDTF">2021-10-27T22:23:00Z</dcterms:modified>
</cp:coreProperties>
</file>